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15BC68E1" w14:textId="495A78EC" w:rsidR="00457244" w:rsidRDefault="00457244" w:rsidP="00BC6F04">
      <w:pPr>
        <w:jc w:val="center"/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classe </w:t>
      </w:r>
      <w:r w:rsidR="00BC6F04" w:rsidRPr="00BC6F0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ACM CHIMICA E MATERIALI</w:t>
      </w:r>
    </w:p>
    <w:p w14:paraId="06AC130B" w14:textId="77777777" w:rsidR="00BC6F0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0633A776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5ED9AFEB" w14:textId="77777777" w:rsidR="00457244" w:rsidRDefault="00457244" w:rsidP="00457244">
      <w:pPr>
        <w:jc w:val="right"/>
      </w:pPr>
    </w:p>
    <w:tbl>
      <w:tblPr>
        <w:tblStyle w:val="NormalTablePHPDOCX"/>
        <w:tblW w:w="2869" w:type="pct"/>
        <w:jc w:val="center"/>
        <w:tblLook w:val="04A0" w:firstRow="1" w:lastRow="0" w:firstColumn="1" w:lastColumn="0" w:noHBand="0" w:noVBand="1"/>
      </w:tblPr>
      <w:tblGrid>
        <w:gridCol w:w="446"/>
        <w:gridCol w:w="5084"/>
      </w:tblGrid>
      <w:tr w:rsidR="00263E25" w:rsidRPr="00263E25" w14:paraId="28C67216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602E993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48C781AC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263E25" w:rsidRPr="00263E25" w14:paraId="74A887CE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0137E39" w14:textId="5E75A602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66DE2E71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BALDASSI DAVIDE</w:t>
            </w:r>
          </w:p>
        </w:tc>
      </w:tr>
      <w:tr w:rsidR="00263E25" w:rsidRPr="00263E25" w14:paraId="0F01FE0F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06ED31D" w14:textId="626E8E1D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36A5BAF4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CAPRARO SOPHIA</w:t>
            </w:r>
          </w:p>
        </w:tc>
      </w:tr>
      <w:tr w:rsidR="00263E25" w:rsidRPr="00263E25" w14:paraId="39301F88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A7C351A" w14:textId="464EE43F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6A0E145D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CASATELLI MARIO</w:t>
            </w:r>
          </w:p>
        </w:tc>
      </w:tr>
      <w:tr w:rsidR="00263E25" w:rsidRPr="00263E25" w14:paraId="4DE16030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63685E4" w14:textId="5B972C70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74BB3B5D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CICCONE DANIELE</w:t>
            </w:r>
          </w:p>
        </w:tc>
      </w:tr>
      <w:tr w:rsidR="00263E25" w:rsidRPr="00263E25" w14:paraId="375C2BAD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A33DF96" w14:textId="51909F93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131568A5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COLACICCO GIULIA</w:t>
            </w:r>
          </w:p>
        </w:tc>
      </w:tr>
      <w:tr w:rsidR="00263E25" w:rsidRPr="00263E25" w14:paraId="53262454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6046C5A" w14:textId="3446B0E8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52BDB719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D'AUSILIO MICHELANGELO</w:t>
            </w:r>
          </w:p>
        </w:tc>
      </w:tr>
      <w:tr w:rsidR="00263E25" w:rsidRPr="00263E25" w14:paraId="03489B9F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94C9A15" w14:textId="16FD7A58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0AC0033B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DI LUZIO LUCIO</w:t>
            </w:r>
          </w:p>
        </w:tc>
      </w:tr>
      <w:tr w:rsidR="00263E25" w:rsidRPr="00263E25" w14:paraId="6F17331E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386C42F" w14:textId="154B2F14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3420F301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DI RUZZA STEFANO</w:t>
            </w:r>
          </w:p>
        </w:tc>
      </w:tr>
      <w:tr w:rsidR="00263E25" w:rsidRPr="00263E25" w14:paraId="5D400904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8110A38" w14:textId="0059D315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70C1FE27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LO MASTRO MARCELLO</w:t>
            </w:r>
          </w:p>
        </w:tc>
      </w:tr>
      <w:tr w:rsidR="00263E25" w:rsidRPr="00263E25" w14:paraId="6D0C9599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CA6B930" w14:textId="4F05B598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231B655E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MASSARO SYRIA</w:t>
            </w:r>
          </w:p>
        </w:tc>
      </w:tr>
      <w:tr w:rsidR="00263E25" w:rsidRPr="00263E25" w14:paraId="6C6F2976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6D3EF3E" w14:textId="0CEB1FB8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5B8DDD49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PELAGALLI GIOVANNI</w:t>
            </w:r>
          </w:p>
        </w:tc>
      </w:tr>
      <w:tr w:rsidR="00263E25" w:rsidRPr="00263E25" w14:paraId="4D3FC829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F967BF0" w14:textId="516000A5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4B1DB1EE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PERRELLA MARTINA</w:t>
            </w:r>
          </w:p>
        </w:tc>
      </w:tr>
      <w:tr w:rsidR="00263E25" w:rsidRPr="00263E25" w14:paraId="4009415E" w14:textId="77777777" w:rsidTr="00263E25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2EE986D" w14:textId="533F0C15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597" w:type="pct"/>
            <w:tcMar>
              <w:top w:w="1" w:type="dxa"/>
              <w:bottom w:w="1" w:type="dxa"/>
            </w:tcMar>
            <w:vAlign w:val="center"/>
          </w:tcPr>
          <w:p w14:paraId="365A44AC" w14:textId="77777777" w:rsidR="00263E25" w:rsidRPr="00263E25" w:rsidRDefault="00263E2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263E25">
              <w:rPr>
                <w:rFonts w:ascii="Arial Narrow" w:hAnsi="Arial Narrow" w:cs="Verdana"/>
                <w:color w:val="000000"/>
                <w:position w:val="-2"/>
              </w:rPr>
              <w:t>SOAVE MIRIAM</w:t>
            </w:r>
          </w:p>
        </w:tc>
      </w:tr>
    </w:tbl>
    <w:p w14:paraId="0937B12E" w14:textId="77777777" w:rsidR="00572AFF" w:rsidRPr="00572AFF" w:rsidRDefault="00572AFF" w:rsidP="00572AFF">
      <w:pPr>
        <w:jc w:val="both"/>
        <w:rPr>
          <w:rFonts w:ascii="Arial Narrow" w:hAnsi="Arial Narrow"/>
          <w:b/>
        </w:rPr>
      </w:pPr>
    </w:p>
    <w:p w14:paraId="3894D8D3" w14:textId="536E964C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4A838415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326EEB0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643A42E1" w14:textId="77777777" w:rsidR="00572AFF" w:rsidRPr="00572AFF" w:rsidRDefault="00572AFF" w:rsidP="00572AFF">
      <w:pPr>
        <w:rPr>
          <w:rFonts w:ascii="Arial Narrow" w:hAnsi="Arial Narrow"/>
          <w:color w:val="000000"/>
          <w:sz w:val="16"/>
          <w:szCs w:val="16"/>
        </w:rPr>
      </w:pPr>
    </w:p>
    <w:p w14:paraId="2A249073" w14:textId="77777777" w:rsidR="00572AFF" w:rsidRPr="00572AFF" w:rsidRDefault="00572AFF" w:rsidP="00572AFF">
      <w:pPr>
        <w:ind w:left="1755" w:firstLine="1077"/>
        <w:rPr>
          <w:rFonts w:ascii="Arial Narrow" w:hAnsi="Arial Narrow"/>
          <w:color w:val="000000"/>
          <w:sz w:val="16"/>
          <w:szCs w:val="16"/>
        </w:rPr>
      </w:pPr>
    </w:p>
    <w:p w14:paraId="57C6560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6EDF4AF8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4BF2AD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7A97D97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0C43B9D0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1D3C1DA2" w14:textId="77777777" w:rsidR="00572AFF" w:rsidRDefault="00572AFF" w:rsidP="00572AFF">
      <w:pPr>
        <w:ind w:left="1755" w:firstLine="1077"/>
        <w:rPr>
          <w:color w:val="000000"/>
          <w:sz w:val="16"/>
          <w:szCs w:val="16"/>
        </w:rPr>
      </w:pP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D8D0" w14:textId="77777777" w:rsidR="00F90662" w:rsidRDefault="00F90662" w:rsidP="00F472B6">
      <w:r>
        <w:separator/>
      </w:r>
    </w:p>
  </w:endnote>
  <w:endnote w:type="continuationSeparator" w:id="0">
    <w:p w14:paraId="0916014D" w14:textId="77777777" w:rsidR="00F90662" w:rsidRDefault="00F90662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2B7F" w14:textId="77777777" w:rsidR="00F90662" w:rsidRDefault="00F90662" w:rsidP="00F472B6">
      <w:r>
        <w:separator/>
      </w:r>
    </w:p>
  </w:footnote>
  <w:footnote w:type="continuationSeparator" w:id="0">
    <w:p w14:paraId="747CEA93" w14:textId="77777777" w:rsidR="00F90662" w:rsidRDefault="00F90662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2124D"/>
    <w:rsid w:val="0032642C"/>
    <w:rsid w:val="00334B57"/>
    <w:rsid w:val="00340318"/>
    <w:rsid w:val="003667A2"/>
    <w:rsid w:val="00371BCB"/>
    <w:rsid w:val="003720C6"/>
    <w:rsid w:val="00390BDC"/>
    <w:rsid w:val="003A06B5"/>
    <w:rsid w:val="003A15D4"/>
    <w:rsid w:val="003B46B7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B0FE4"/>
    <w:rsid w:val="00BC2AF2"/>
    <w:rsid w:val="00BC357D"/>
    <w:rsid w:val="00BC6F04"/>
    <w:rsid w:val="00BD60A0"/>
    <w:rsid w:val="00BF09FD"/>
    <w:rsid w:val="00BF22E7"/>
    <w:rsid w:val="00BF2E87"/>
    <w:rsid w:val="00BF466A"/>
    <w:rsid w:val="00C0770C"/>
    <w:rsid w:val="00C15A15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5A6C"/>
    <w:rsid w:val="00CE63A8"/>
    <w:rsid w:val="00D132D7"/>
    <w:rsid w:val="00D13980"/>
    <w:rsid w:val="00D62C2A"/>
    <w:rsid w:val="00D65050"/>
    <w:rsid w:val="00D71264"/>
    <w:rsid w:val="00D7169D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662"/>
    <w:rsid w:val="00F90C77"/>
    <w:rsid w:val="00F95C3F"/>
    <w:rsid w:val="00FA3C45"/>
    <w:rsid w:val="00FC59A2"/>
    <w:rsid w:val="00FC661D"/>
    <w:rsid w:val="00FD522A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0:36:00Z</dcterms:created>
  <dcterms:modified xsi:type="dcterms:W3CDTF">2020-08-31T20:42:00Z</dcterms:modified>
</cp:coreProperties>
</file>